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0FD" w:rsidRDefault="00B70686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и</w:t>
      </w:r>
    </w:p>
    <w:p w:rsidR="008C70FD" w:rsidRDefault="008C70FD">
      <w:pPr>
        <w:spacing w:line="370" w:lineRule="exact"/>
        <w:rPr>
          <w:sz w:val="24"/>
          <w:szCs w:val="24"/>
        </w:rPr>
      </w:pPr>
    </w:p>
    <w:p w:rsidR="008C70FD" w:rsidRDefault="00B70686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Музрукова, д. 18</w:t>
      </w:r>
    </w:p>
    <w:p w:rsidR="008C70FD" w:rsidRDefault="008C70FD">
      <w:pPr>
        <w:spacing w:line="309" w:lineRule="exact"/>
        <w:rPr>
          <w:sz w:val="24"/>
          <w:szCs w:val="24"/>
        </w:rPr>
      </w:pPr>
    </w:p>
    <w:p w:rsidR="008C70FD" w:rsidRDefault="00B70686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8C70FD" w:rsidRDefault="008C70F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8C70FD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8C70F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8C70F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8C70F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</w:tbl>
    <w:p w:rsidR="008C70FD" w:rsidRDefault="008C70FD">
      <w:pPr>
        <w:spacing w:line="226" w:lineRule="exact"/>
        <w:rPr>
          <w:sz w:val="24"/>
          <w:szCs w:val="24"/>
        </w:rPr>
      </w:pPr>
    </w:p>
    <w:p w:rsidR="008C70FD" w:rsidRDefault="00B7068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8C70FD" w:rsidRDefault="008C70FD">
      <w:pPr>
        <w:spacing w:line="234" w:lineRule="exact"/>
        <w:rPr>
          <w:sz w:val="24"/>
          <w:szCs w:val="24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8"/>
        <w:gridCol w:w="31"/>
        <w:gridCol w:w="2835"/>
        <w:gridCol w:w="32"/>
        <w:gridCol w:w="960"/>
        <w:gridCol w:w="21"/>
        <w:gridCol w:w="2898"/>
        <w:gridCol w:w="57"/>
        <w:gridCol w:w="3400"/>
        <w:gridCol w:w="25"/>
        <w:gridCol w:w="43"/>
        <w:gridCol w:w="40"/>
      </w:tblGrid>
      <w:tr w:rsidR="008C70FD" w:rsidTr="00E11194">
        <w:trPr>
          <w:gridAfter w:val="3"/>
          <w:wAfter w:w="103" w:type="dxa"/>
          <w:trHeight w:val="26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70FD" w:rsidTr="00E11194">
        <w:trPr>
          <w:gridAfter w:val="3"/>
          <w:wAfter w:w="103" w:type="dxa"/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E11194">
        <w:trPr>
          <w:gridAfter w:val="3"/>
          <w:wAfter w:w="103" w:type="dxa"/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 w:rsidTr="00E11194">
        <w:trPr>
          <w:gridAfter w:val="3"/>
          <w:wAfter w:w="103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8C70FD" w:rsidTr="00E11194">
        <w:trPr>
          <w:gridAfter w:val="3"/>
          <w:wAfter w:w="103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E11194">
        <w:trPr>
          <w:gridAfter w:val="3"/>
          <w:wAfter w:w="103" w:type="dxa"/>
          <w:trHeight w:val="291"/>
        </w:trPr>
        <w:tc>
          <w:tcPr>
            <w:tcW w:w="7655" w:type="dxa"/>
            <w:gridSpan w:val="8"/>
            <w:tcBorders>
              <w:lef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E11194">
        <w:trPr>
          <w:gridAfter w:val="3"/>
          <w:wAfter w:w="103" w:type="dxa"/>
          <w:trHeight w:val="29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3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</w:tr>
      <w:tr w:rsidR="008C70FD" w:rsidTr="00E11194">
        <w:trPr>
          <w:gridAfter w:val="3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8C70FD" w:rsidTr="00E11194">
        <w:trPr>
          <w:gridAfter w:val="3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8C70FD" w:rsidTr="00E11194">
        <w:trPr>
          <w:gridAfter w:val="3"/>
          <w:wAfter w:w="10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7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E11194">
        <w:trPr>
          <w:gridAfter w:val="3"/>
          <w:wAfter w:w="10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8C70FD" w:rsidTr="00E11194">
        <w:trPr>
          <w:gridAfter w:val="3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E11194">
        <w:trPr>
          <w:gridAfter w:val="3"/>
          <w:wAfter w:w="10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7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E11194">
        <w:trPr>
          <w:gridAfter w:val="3"/>
          <w:wAfter w:w="10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C70FD" w:rsidTr="00E11194">
        <w:trPr>
          <w:gridAfter w:val="3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E11194">
        <w:trPr>
          <w:gridAfter w:val="3"/>
          <w:wAfter w:w="10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7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E11194">
        <w:trPr>
          <w:gridAfter w:val="3"/>
          <w:wAfter w:w="10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8C70FD" w:rsidTr="00E11194">
        <w:trPr>
          <w:gridAfter w:val="3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7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E11194">
        <w:trPr>
          <w:gridAfter w:val="3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8C70FD" w:rsidTr="00E11194">
        <w:trPr>
          <w:gridAfter w:val="3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E11194">
        <w:trPr>
          <w:gridAfter w:val="3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E11194">
        <w:trPr>
          <w:gridAfter w:val="3"/>
          <w:wAfter w:w="10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7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E11194">
        <w:trPr>
          <w:gridAfter w:val="3"/>
          <w:wAfter w:w="10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8C70FD" w:rsidTr="00E11194">
        <w:trPr>
          <w:gridAfter w:val="3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7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E11194">
        <w:trPr>
          <w:gridAfter w:val="3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8C70FD" w:rsidTr="00E11194">
        <w:trPr>
          <w:gridAfter w:val="3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7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зрукова, д. 18</w:t>
            </w:r>
          </w:p>
        </w:tc>
      </w:tr>
      <w:tr w:rsidR="008C70FD" w:rsidTr="00E11194">
        <w:trPr>
          <w:gridAfter w:val="3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E11194">
        <w:trPr>
          <w:gridAfter w:val="3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E11194">
        <w:trPr>
          <w:gridAfter w:val="3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E11194">
        <w:trPr>
          <w:gridAfter w:val="3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E11194">
        <w:trPr>
          <w:gridAfter w:val="3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E11194">
        <w:trPr>
          <w:gridAfter w:val="3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3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</w:tr>
      <w:tr w:rsidR="008C70FD" w:rsidTr="00E11194">
        <w:trPr>
          <w:gridAfter w:val="3"/>
          <w:wAfter w:w="10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E11194">
        <w:trPr>
          <w:gridAfter w:val="3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7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E11194">
        <w:trPr>
          <w:gridAfter w:val="3"/>
          <w:wAfter w:w="10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E11194">
        <w:trPr>
          <w:gridAfter w:val="3"/>
          <w:wAfter w:w="10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7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E11194">
        <w:trPr>
          <w:gridAfter w:val="3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E11194">
        <w:trPr>
          <w:gridAfter w:val="3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E11194">
        <w:trPr>
          <w:gridAfter w:val="3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E11194">
        <w:trPr>
          <w:gridAfter w:val="3"/>
          <w:wAfter w:w="10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E11194">
        <w:trPr>
          <w:gridAfter w:val="3"/>
          <w:wAfter w:w="10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E11194">
        <w:trPr>
          <w:gridAfter w:val="2"/>
          <w:wAfter w:w="83" w:type="dxa"/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2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2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5-06,09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4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1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1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956.90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715.40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4:35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87.21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F7741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F7741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F7741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E11194">
        <w:trPr>
          <w:gridAfter w:val="2"/>
          <w:wAfter w:w="8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1967DA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1967DA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1967DA" w:rsidTr="00E11194">
        <w:trPr>
          <w:gridAfter w:val="2"/>
          <w:wAfter w:w="8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DA" w:rsidRDefault="001967DA" w:rsidP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DA" w:rsidRDefault="001967DA" w:rsidP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DA" w:rsidRDefault="001967DA" w:rsidP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DA" w:rsidRDefault="001967DA" w:rsidP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DA" w:rsidRDefault="001967DA" w:rsidP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1967DA" w:rsidRDefault="001967DA">
            <w:pPr>
              <w:rPr>
                <w:sz w:val="1"/>
                <w:szCs w:val="1"/>
              </w:rPr>
            </w:pPr>
          </w:p>
        </w:tc>
      </w:tr>
      <w:tr w:rsidR="001967DA" w:rsidTr="00E11194">
        <w:trPr>
          <w:trHeight w:val="291"/>
        </w:trPr>
        <w:tc>
          <w:tcPr>
            <w:tcW w:w="3718" w:type="dxa"/>
            <w:gridSpan w:val="4"/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1" w:type="dxa"/>
            <w:gridSpan w:val="2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459" w:type="dxa"/>
            <w:gridSpan w:val="2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103" w:type="dxa"/>
            <w:gridSpan w:val="3"/>
            <w:tcBorders>
              <w:left w:val="nil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E11194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</w:tr>
      <w:tr w:rsidR="001967DA" w:rsidTr="00E1119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3" w:type="dxa"/>
            <w:gridSpan w:val="3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E1119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E1119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03" w:type="dxa"/>
            <w:gridSpan w:val="3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E1119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E1119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3" w:type="dxa"/>
            <w:gridSpan w:val="3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E1119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E11194">
        <w:trPr>
          <w:trHeight w:val="446"/>
        </w:trPr>
        <w:tc>
          <w:tcPr>
            <w:tcW w:w="819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10341" w:type="dxa"/>
            <w:gridSpan w:val="11"/>
            <w:vAlign w:val="bottom"/>
          </w:tcPr>
          <w:p w:rsidR="001967DA" w:rsidRDefault="001967D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1967DA" w:rsidTr="00E11194">
        <w:trPr>
          <w:trHeight w:val="260"/>
        </w:trPr>
        <w:tc>
          <w:tcPr>
            <w:tcW w:w="819" w:type="dxa"/>
            <w:vAlign w:val="bottom"/>
          </w:tcPr>
          <w:p w:rsidR="001967DA" w:rsidRDefault="001967DA"/>
        </w:tc>
        <w:tc>
          <w:tcPr>
            <w:tcW w:w="10341" w:type="dxa"/>
            <w:gridSpan w:val="11"/>
            <w:vAlign w:val="bottom"/>
          </w:tcPr>
          <w:p w:rsidR="001967DA" w:rsidRDefault="001967D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1967DA" w:rsidTr="00E11194">
        <w:trPr>
          <w:trHeight w:val="234"/>
        </w:trPr>
        <w:tc>
          <w:tcPr>
            <w:tcW w:w="819" w:type="dxa"/>
            <w:vAlign w:val="bottom"/>
          </w:tcPr>
          <w:p w:rsidR="001967DA" w:rsidRDefault="001967DA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Align w:val="bottom"/>
          </w:tcPr>
          <w:p w:rsidR="001967DA" w:rsidRDefault="001967DA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1967DA" w:rsidRDefault="001967DA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1967DA" w:rsidRDefault="001967DA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5"/>
            <w:vAlign w:val="bottom"/>
          </w:tcPr>
          <w:p w:rsidR="001967DA" w:rsidRDefault="001967DA">
            <w:pPr>
              <w:rPr>
                <w:sz w:val="20"/>
                <w:szCs w:val="20"/>
              </w:rPr>
            </w:pPr>
          </w:p>
        </w:tc>
      </w:tr>
      <w:tr w:rsidR="001967DA" w:rsidTr="00E11194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1"/>
                <w:szCs w:val="21"/>
              </w:rPr>
            </w:pPr>
          </w:p>
        </w:tc>
      </w:tr>
      <w:tr w:rsidR="001967DA" w:rsidTr="00E11194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40" w:type="dxa"/>
            <w:vAlign w:val="bottom"/>
          </w:tcPr>
          <w:p w:rsidR="001967DA" w:rsidRDefault="001967DA"/>
        </w:tc>
      </w:tr>
      <w:tr w:rsidR="001967DA" w:rsidTr="00E11194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</w:tr>
      <w:tr w:rsidR="001967DA" w:rsidTr="00E11194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1"/>
                <w:szCs w:val="21"/>
              </w:rPr>
            </w:pPr>
          </w:p>
        </w:tc>
      </w:tr>
      <w:tr w:rsidR="001967DA" w:rsidTr="00E11194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40" w:type="dxa"/>
            <w:vAlign w:val="bottom"/>
          </w:tcPr>
          <w:p w:rsidR="001967DA" w:rsidRDefault="001967DA"/>
        </w:tc>
      </w:tr>
      <w:tr w:rsidR="001967DA" w:rsidTr="00E11194">
        <w:trPr>
          <w:trHeight w:val="291"/>
        </w:trPr>
        <w:tc>
          <w:tcPr>
            <w:tcW w:w="3718" w:type="dxa"/>
            <w:gridSpan w:val="4"/>
            <w:tcBorders>
              <w:lef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1" w:type="dxa"/>
            <w:gridSpan w:val="2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E11194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</w:tr>
      <w:tr w:rsidR="001967DA" w:rsidTr="00E1119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E1119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E11194">
        <w:trPr>
          <w:trHeight w:val="291"/>
        </w:trPr>
        <w:tc>
          <w:tcPr>
            <w:tcW w:w="3718" w:type="dxa"/>
            <w:gridSpan w:val="4"/>
            <w:tcBorders>
              <w:lef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1" w:type="dxa"/>
            <w:gridSpan w:val="2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E11194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</w:tr>
      <w:tr w:rsidR="001967DA" w:rsidTr="00E1119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E1119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E1119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E1119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1967DA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E11194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</w:tr>
      <w:tr w:rsidR="001967DA" w:rsidTr="00E1119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E1119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1967DA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E11194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</w:tr>
      <w:tr w:rsidR="001967DA" w:rsidTr="00E11194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1"/>
                <w:szCs w:val="21"/>
              </w:rPr>
            </w:pPr>
          </w:p>
        </w:tc>
      </w:tr>
      <w:tr w:rsidR="001967DA" w:rsidTr="00E11194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  <w:tc>
          <w:tcPr>
            <w:tcW w:w="40" w:type="dxa"/>
            <w:vAlign w:val="bottom"/>
          </w:tcPr>
          <w:p w:rsidR="001967DA" w:rsidRDefault="001967DA"/>
        </w:tc>
      </w:tr>
      <w:tr w:rsidR="001967DA" w:rsidTr="00E11194">
        <w:trPr>
          <w:trHeight w:val="1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3"/>
                <w:szCs w:val="1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3"/>
                <w:szCs w:val="13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13"/>
                <w:szCs w:val="13"/>
              </w:rPr>
            </w:pPr>
          </w:p>
        </w:tc>
      </w:tr>
      <w:tr w:rsidR="001967DA" w:rsidTr="00E11194">
        <w:trPr>
          <w:trHeight w:val="291"/>
        </w:trPr>
        <w:tc>
          <w:tcPr>
            <w:tcW w:w="819" w:type="dxa"/>
            <w:tcBorders>
              <w:lef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gridSpan w:val="3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E11194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</w:tr>
      <w:tr w:rsidR="001967DA" w:rsidTr="00E1119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72.50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E1119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E11194">
        <w:trPr>
          <w:trHeight w:val="291"/>
        </w:trPr>
        <w:tc>
          <w:tcPr>
            <w:tcW w:w="3718" w:type="dxa"/>
            <w:gridSpan w:val="4"/>
            <w:tcBorders>
              <w:lef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1" w:type="dxa"/>
            <w:gridSpan w:val="2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E11194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</w:tr>
      <w:tr w:rsidR="001967DA" w:rsidTr="00E1119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E1119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E1119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E1119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E11194">
        <w:trPr>
          <w:trHeight w:val="476"/>
        </w:trPr>
        <w:tc>
          <w:tcPr>
            <w:tcW w:w="819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5"/>
            <w:vAlign w:val="bottom"/>
          </w:tcPr>
          <w:p w:rsidR="001967DA" w:rsidRDefault="001967D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2899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4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E11194">
        <w:trPr>
          <w:trHeight w:val="224"/>
        </w:trPr>
        <w:tc>
          <w:tcPr>
            <w:tcW w:w="819" w:type="dxa"/>
            <w:vAlign w:val="bottom"/>
          </w:tcPr>
          <w:p w:rsidR="001967DA" w:rsidRDefault="001967DA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3"/>
            <w:vAlign w:val="bottom"/>
          </w:tcPr>
          <w:p w:rsidR="001967DA" w:rsidRDefault="001967DA">
            <w:pPr>
              <w:rPr>
                <w:sz w:val="19"/>
                <w:szCs w:val="19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1967DA" w:rsidRDefault="001967DA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Align w:val="bottom"/>
          </w:tcPr>
          <w:p w:rsidR="001967DA" w:rsidRDefault="001967DA">
            <w:pPr>
              <w:rPr>
                <w:sz w:val="19"/>
                <w:szCs w:val="19"/>
              </w:rPr>
            </w:pPr>
          </w:p>
        </w:tc>
        <w:tc>
          <w:tcPr>
            <w:tcW w:w="3562" w:type="dxa"/>
            <w:gridSpan w:val="5"/>
            <w:vAlign w:val="bottom"/>
          </w:tcPr>
          <w:p w:rsidR="001967DA" w:rsidRDefault="001967DA">
            <w:pPr>
              <w:rPr>
                <w:sz w:val="19"/>
                <w:szCs w:val="19"/>
              </w:rPr>
            </w:pPr>
          </w:p>
        </w:tc>
      </w:tr>
      <w:tr w:rsidR="001967DA" w:rsidTr="00E11194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1"/>
                <w:szCs w:val="21"/>
              </w:rPr>
            </w:pPr>
          </w:p>
        </w:tc>
      </w:tr>
      <w:tr w:rsidR="001967DA" w:rsidTr="00E11194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40" w:type="dxa"/>
            <w:vAlign w:val="bottom"/>
          </w:tcPr>
          <w:p w:rsidR="001967DA" w:rsidRDefault="001967DA"/>
        </w:tc>
      </w:tr>
      <w:tr w:rsidR="001967DA" w:rsidTr="00E11194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</w:tr>
      <w:tr w:rsidR="001967DA" w:rsidTr="00E1119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5"/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3E71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E1119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E1119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E11194">
        <w:trPr>
          <w:trHeight w:val="44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E1119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E11194">
        <w:trPr>
          <w:trHeight w:val="44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E11194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2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E11194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</w:tbl>
    <w:p w:rsidR="008C70FD" w:rsidRDefault="008C70FD">
      <w:pPr>
        <w:spacing w:line="226" w:lineRule="exact"/>
        <w:rPr>
          <w:sz w:val="20"/>
          <w:szCs w:val="20"/>
        </w:rPr>
      </w:pPr>
    </w:p>
    <w:p w:rsidR="008C70FD" w:rsidRDefault="00B7068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8C70FD" w:rsidRDefault="008C70FD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C70FD" w:rsidTr="003E71DB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3E71DB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3E71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4.2007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4.2007</w:t>
            </w:r>
          </w:p>
        </w:tc>
      </w:tr>
      <w:tr w:rsidR="008C70FD" w:rsidTr="003E71D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476"/>
        </w:trPr>
        <w:tc>
          <w:tcPr>
            <w:tcW w:w="82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3E71DB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8C70FD"/>
        </w:tc>
      </w:tr>
      <w:tr w:rsidR="008C70FD" w:rsidTr="003E71DB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 w:rsidTr="003E71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3E71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C70FD" w:rsidTr="003E71DB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3E71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3E71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8C70FD" w:rsidTr="003E71DB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</w:tr>
      <w:tr w:rsidR="008C70FD" w:rsidTr="003E71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3E71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C70FD" w:rsidTr="003E71DB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</w:tr>
      <w:tr w:rsidR="008C70FD" w:rsidTr="003E71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3E71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3E71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F774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3E71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3E71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3E71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</w:tbl>
    <w:p w:rsidR="008C70FD" w:rsidRDefault="008C70FD">
      <w:pPr>
        <w:spacing w:line="20" w:lineRule="exact"/>
        <w:rPr>
          <w:sz w:val="20"/>
          <w:szCs w:val="20"/>
        </w:rPr>
      </w:pPr>
    </w:p>
    <w:p w:rsidR="008C70FD" w:rsidRDefault="008C70FD">
      <w:pPr>
        <w:spacing w:line="21" w:lineRule="exact"/>
        <w:rPr>
          <w:sz w:val="20"/>
          <w:szCs w:val="20"/>
        </w:rPr>
      </w:pPr>
    </w:p>
    <w:p w:rsidR="008C70FD" w:rsidRDefault="00B70686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8C70FD" w:rsidRDefault="008C70FD">
      <w:pPr>
        <w:spacing w:line="2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77417" w:rsidTr="003E71DB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F77417" w:rsidRDefault="00F77417" w:rsidP="00F774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F77417" w:rsidRDefault="00F77417" w:rsidP="00F774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417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77417" w:rsidRDefault="00F77417" w:rsidP="007E6FF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77417" w:rsidRDefault="00F77417" w:rsidP="00D4210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417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20"/>
                <w:szCs w:val="20"/>
              </w:rPr>
            </w:pPr>
          </w:p>
        </w:tc>
      </w:tr>
      <w:tr w:rsidR="00F77417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F77417" w:rsidRDefault="00F77417" w:rsidP="00F774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F77417" w:rsidRDefault="00F77417" w:rsidP="00F774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19"/>
                <w:szCs w:val="19"/>
              </w:rPr>
            </w:pPr>
          </w:p>
        </w:tc>
      </w:tr>
      <w:tr w:rsidR="00F77417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77417" w:rsidRDefault="00F77417" w:rsidP="00EE7CD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77417" w:rsidRDefault="00F77417" w:rsidP="00D81F2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20"/>
                <w:szCs w:val="20"/>
              </w:rPr>
            </w:pPr>
          </w:p>
        </w:tc>
      </w:tr>
      <w:tr w:rsidR="00F77417" w:rsidTr="003E71D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417" w:rsidRDefault="00F77417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17" w:rsidRDefault="00F77417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17" w:rsidRDefault="00F77417"/>
        </w:tc>
      </w:tr>
    </w:tbl>
    <w:p w:rsidR="008C70FD" w:rsidRDefault="008C70FD">
      <w:pPr>
        <w:spacing w:line="226" w:lineRule="exact"/>
        <w:rPr>
          <w:sz w:val="20"/>
          <w:szCs w:val="20"/>
        </w:rPr>
      </w:pPr>
    </w:p>
    <w:p w:rsidR="008C70FD" w:rsidRDefault="00B70686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Style w:val="a4"/>
        <w:tblW w:w="0" w:type="auto"/>
        <w:tblLayout w:type="fixed"/>
        <w:tblLook w:val="04A0"/>
      </w:tblPr>
      <w:tblGrid>
        <w:gridCol w:w="408"/>
        <w:gridCol w:w="6788"/>
        <w:gridCol w:w="709"/>
        <w:gridCol w:w="997"/>
        <w:gridCol w:w="987"/>
        <w:gridCol w:w="1427"/>
      </w:tblGrid>
      <w:tr w:rsidR="003E71DB" w:rsidRPr="003E71DB" w:rsidTr="00E11194">
        <w:trPr>
          <w:trHeight w:val="285"/>
        </w:trPr>
        <w:tc>
          <w:tcPr>
            <w:tcW w:w="408" w:type="dxa"/>
            <w:hideMark/>
          </w:tcPr>
          <w:p w:rsidR="003E71DB" w:rsidRPr="003E71DB" w:rsidRDefault="003E71DB" w:rsidP="003E71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1DB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788" w:type="dxa"/>
            <w:hideMark/>
          </w:tcPr>
          <w:p w:rsidR="003E71DB" w:rsidRPr="003E71DB" w:rsidRDefault="003E71DB" w:rsidP="003E71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1DB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709" w:type="dxa"/>
            <w:hideMark/>
          </w:tcPr>
          <w:p w:rsidR="003E71DB" w:rsidRPr="003E71DB" w:rsidRDefault="003E71DB" w:rsidP="003E71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1DB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97" w:type="dxa"/>
            <w:hideMark/>
          </w:tcPr>
          <w:p w:rsidR="003E71DB" w:rsidRPr="003E71DB" w:rsidRDefault="003E71DB" w:rsidP="003E71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1DB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3E71DB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87" w:type="dxa"/>
            <w:hideMark/>
          </w:tcPr>
          <w:p w:rsidR="003E71DB" w:rsidRPr="003E71DB" w:rsidRDefault="003E71DB" w:rsidP="003E71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1DB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3E71DB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3E71DB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27" w:type="dxa"/>
            <w:hideMark/>
          </w:tcPr>
          <w:p w:rsidR="003E71DB" w:rsidRPr="003E71DB" w:rsidRDefault="003E71DB" w:rsidP="003E71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1DB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3E71DB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E11194" w:rsidRPr="003E71DB" w:rsidTr="00E11194">
        <w:trPr>
          <w:trHeight w:val="480"/>
        </w:trPr>
        <w:tc>
          <w:tcPr>
            <w:tcW w:w="408" w:type="dxa"/>
            <w:hideMark/>
          </w:tcPr>
          <w:p w:rsidR="00E11194" w:rsidRPr="003E71DB" w:rsidRDefault="00E11194" w:rsidP="003E71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1D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8" w:type="dxa"/>
            <w:hideMark/>
          </w:tcPr>
          <w:p w:rsidR="00E11194" w:rsidRPr="003E71DB" w:rsidRDefault="00E11194" w:rsidP="003E71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1DB">
              <w:rPr>
                <w:rFonts w:eastAsia="Times New Roman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3E71DB">
              <w:rPr>
                <w:rFonts w:eastAsia="Times New Roman"/>
                <w:color w:val="000000"/>
                <w:sz w:val="20"/>
                <w:szCs w:val="20"/>
              </w:rPr>
              <w:t>услуги</w:t>
            </w:r>
            <w:proofErr w:type="gramEnd"/>
            <w:r w:rsidRPr="003E71DB">
              <w:rPr>
                <w:rFonts w:eastAsia="Times New Roman"/>
                <w:color w:val="000000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709" w:type="dxa"/>
            <w:vAlign w:val="bottom"/>
            <w:hideMark/>
          </w:tcPr>
          <w:p w:rsidR="00E11194" w:rsidRPr="00E11194" w:rsidRDefault="00E11194">
            <w:pPr>
              <w:jc w:val="center"/>
              <w:rPr>
                <w:sz w:val="20"/>
                <w:szCs w:val="20"/>
              </w:rPr>
            </w:pPr>
            <w:r w:rsidRPr="00E11194">
              <w:rPr>
                <w:sz w:val="20"/>
                <w:szCs w:val="20"/>
              </w:rPr>
              <w:t>2,24</w:t>
            </w:r>
          </w:p>
        </w:tc>
        <w:tc>
          <w:tcPr>
            <w:tcW w:w="997" w:type="dxa"/>
            <w:vAlign w:val="bottom"/>
            <w:hideMark/>
          </w:tcPr>
          <w:p w:rsidR="00E11194" w:rsidRPr="00E11194" w:rsidRDefault="00E11194">
            <w:pPr>
              <w:jc w:val="center"/>
              <w:rPr>
                <w:color w:val="000000"/>
                <w:sz w:val="20"/>
                <w:szCs w:val="20"/>
              </w:rPr>
            </w:pPr>
            <w:r w:rsidRPr="00E11194">
              <w:rPr>
                <w:color w:val="000000"/>
                <w:sz w:val="20"/>
                <w:szCs w:val="20"/>
              </w:rPr>
              <w:t>10719,9</w:t>
            </w:r>
          </w:p>
        </w:tc>
        <w:tc>
          <w:tcPr>
            <w:tcW w:w="987" w:type="dxa"/>
            <w:vAlign w:val="bottom"/>
            <w:hideMark/>
          </w:tcPr>
          <w:p w:rsidR="00E11194" w:rsidRPr="00E11194" w:rsidRDefault="00E11194">
            <w:pPr>
              <w:jc w:val="center"/>
              <w:rPr>
                <w:sz w:val="20"/>
                <w:szCs w:val="20"/>
              </w:rPr>
            </w:pPr>
            <w:r w:rsidRPr="00E11194">
              <w:rPr>
                <w:sz w:val="20"/>
                <w:szCs w:val="20"/>
              </w:rPr>
              <w:t>12</w:t>
            </w:r>
          </w:p>
        </w:tc>
        <w:tc>
          <w:tcPr>
            <w:tcW w:w="1427" w:type="dxa"/>
            <w:vAlign w:val="bottom"/>
            <w:hideMark/>
          </w:tcPr>
          <w:p w:rsidR="00E11194" w:rsidRPr="00E11194" w:rsidRDefault="00E11194">
            <w:pPr>
              <w:jc w:val="center"/>
              <w:rPr>
                <w:sz w:val="20"/>
                <w:szCs w:val="20"/>
              </w:rPr>
            </w:pPr>
            <w:r w:rsidRPr="00E11194">
              <w:rPr>
                <w:sz w:val="20"/>
                <w:szCs w:val="20"/>
              </w:rPr>
              <w:t>288 150,91</w:t>
            </w:r>
          </w:p>
        </w:tc>
      </w:tr>
      <w:tr w:rsidR="00E11194" w:rsidRPr="003E71DB" w:rsidTr="00E11194">
        <w:trPr>
          <w:trHeight w:val="481"/>
        </w:trPr>
        <w:tc>
          <w:tcPr>
            <w:tcW w:w="408" w:type="dxa"/>
            <w:hideMark/>
          </w:tcPr>
          <w:p w:rsidR="00E11194" w:rsidRPr="003E71DB" w:rsidRDefault="00E11194" w:rsidP="003E71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1D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88" w:type="dxa"/>
            <w:hideMark/>
          </w:tcPr>
          <w:p w:rsidR="00E11194" w:rsidRPr="003E71DB" w:rsidRDefault="00E11194" w:rsidP="003E71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1DB">
              <w:rPr>
                <w:rFonts w:eastAsia="Times New Roman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709" w:type="dxa"/>
            <w:vAlign w:val="center"/>
            <w:hideMark/>
          </w:tcPr>
          <w:p w:rsidR="00E11194" w:rsidRPr="00E11194" w:rsidRDefault="00E11194">
            <w:pPr>
              <w:jc w:val="center"/>
              <w:rPr>
                <w:color w:val="000000"/>
                <w:sz w:val="20"/>
                <w:szCs w:val="20"/>
              </w:rPr>
            </w:pPr>
            <w:r w:rsidRPr="00E11194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97" w:type="dxa"/>
            <w:vAlign w:val="bottom"/>
            <w:hideMark/>
          </w:tcPr>
          <w:p w:rsidR="00E11194" w:rsidRPr="00E11194" w:rsidRDefault="00E11194">
            <w:pPr>
              <w:jc w:val="center"/>
              <w:rPr>
                <w:color w:val="000000"/>
                <w:sz w:val="20"/>
                <w:szCs w:val="20"/>
              </w:rPr>
            </w:pPr>
            <w:r w:rsidRPr="00E11194">
              <w:rPr>
                <w:color w:val="000000"/>
                <w:sz w:val="20"/>
                <w:szCs w:val="20"/>
              </w:rPr>
              <w:t>10719,9</w:t>
            </w:r>
          </w:p>
        </w:tc>
        <w:tc>
          <w:tcPr>
            <w:tcW w:w="987" w:type="dxa"/>
            <w:vAlign w:val="bottom"/>
            <w:hideMark/>
          </w:tcPr>
          <w:p w:rsidR="00E11194" w:rsidRPr="00E11194" w:rsidRDefault="00E11194">
            <w:pPr>
              <w:jc w:val="center"/>
              <w:rPr>
                <w:sz w:val="20"/>
                <w:szCs w:val="20"/>
              </w:rPr>
            </w:pPr>
            <w:r w:rsidRPr="00E11194">
              <w:rPr>
                <w:sz w:val="20"/>
                <w:szCs w:val="20"/>
              </w:rPr>
              <w:t>12</w:t>
            </w:r>
          </w:p>
        </w:tc>
        <w:tc>
          <w:tcPr>
            <w:tcW w:w="1427" w:type="dxa"/>
            <w:vAlign w:val="bottom"/>
            <w:hideMark/>
          </w:tcPr>
          <w:p w:rsidR="00E11194" w:rsidRPr="00E11194" w:rsidRDefault="00E11194">
            <w:pPr>
              <w:jc w:val="center"/>
              <w:rPr>
                <w:sz w:val="20"/>
                <w:szCs w:val="20"/>
              </w:rPr>
            </w:pPr>
            <w:r w:rsidRPr="00E11194">
              <w:rPr>
                <w:sz w:val="20"/>
                <w:szCs w:val="20"/>
              </w:rPr>
              <w:t>271 427,87</w:t>
            </w:r>
          </w:p>
        </w:tc>
      </w:tr>
      <w:tr w:rsidR="00E11194" w:rsidRPr="003E71DB" w:rsidTr="00E11194">
        <w:trPr>
          <w:trHeight w:val="403"/>
        </w:trPr>
        <w:tc>
          <w:tcPr>
            <w:tcW w:w="408" w:type="dxa"/>
            <w:hideMark/>
          </w:tcPr>
          <w:p w:rsidR="00E11194" w:rsidRPr="003E71DB" w:rsidRDefault="00E11194" w:rsidP="003E71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1D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8" w:type="dxa"/>
            <w:hideMark/>
          </w:tcPr>
          <w:p w:rsidR="00E11194" w:rsidRPr="003E71DB" w:rsidRDefault="00E11194" w:rsidP="003E71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1DB">
              <w:rPr>
                <w:rFonts w:eastAsia="Times New Roman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709" w:type="dxa"/>
            <w:vAlign w:val="bottom"/>
            <w:hideMark/>
          </w:tcPr>
          <w:p w:rsidR="00E11194" w:rsidRPr="00E11194" w:rsidRDefault="00E11194">
            <w:pPr>
              <w:jc w:val="center"/>
              <w:rPr>
                <w:sz w:val="20"/>
                <w:szCs w:val="20"/>
              </w:rPr>
            </w:pPr>
            <w:r w:rsidRPr="00E11194">
              <w:rPr>
                <w:sz w:val="20"/>
                <w:szCs w:val="20"/>
              </w:rPr>
              <w:t>3,28</w:t>
            </w:r>
          </w:p>
        </w:tc>
        <w:tc>
          <w:tcPr>
            <w:tcW w:w="997" w:type="dxa"/>
            <w:vAlign w:val="bottom"/>
            <w:hideMark/>
          </w:tcPr>
          <w:p w:rsidR="00E11194" w:rsidRPr="00E11194" w:rsidRDefault="00E11194">
            <w:pPr>
              <w:jc w:val="center"/>
              <w:rPr>
                <w:color w:val="000000"/>
                <w:sz w:val="20"/>
                <w:szCs w:val="20"/>
              </w:rPr>
            </w:pPr>
            <w:r w:rsidRPr="00E11194">
              <w:rPr>
                <w:color w:val="000000"/>
                <w:sz w:val="20"/>
                <w:szCs w:val="20"/>
              </w:rPr>
              <w:t>10719,9</w:t>
            </w:r>
          </w:p>
        </w:tc>
        <w:tc>
          <w:tcPr>
            <w:tcW w:w="987" w:type="dxa"/>
            <w:vAlign w:val="bottom"/>
            <w:hideMark/>
          </w:tcPr>
          <w:p w:rsidR="00E11194" w:rsidRPr="00E11194" w:rsidRDefault="00E11194">
            <w:pPr>
              <w:jc w:val="center"/>
              <w:rPr>
                <w:sz w:val="20"/>
                <w:szCs w:val="20"/>
              </w:rPr>
            </w:pPr>
            <w:r w:rsidRPr="00E11194">
              <w:rPr>
                <w:sz w:val="20"/>
                <w:szCs w:val="20"/>
              </w:rPr>
              <w:t>12</w:t>
            </w:r>
          </w:p>
        </w:tc>
        <w:tc>
          <w:tcPr>
            <w:tcW w:w="1427" w:type="dxa"/>
            <w:vAlign w:val="bottom"/>
            <w:hideMark/>
          </w:tcPr>
          <w:p w:rsidR="00E11194" w:rsidRPr="00E11194" w:rsidRDefault="00E11194">
            <w:pPr>
              <w:jc w:val="center"/>
              <w:rPr>
                <w:sz w:val="20"/>
                <w:szCs w:val="20"/>
              </w:rPr>
            </w:pPr>
            <w:r w:rsidRPr="00E11194">
              <w:rPr>
                <w:sz w:val="20"/>
                <w:szCs w:val="20"/>
              </w:rPr>
              <w:t>421 935,26</w:t>
            </w:r>
          </w:p>
        </w:tc>
      </w:tr>
      <w:tr w:rsidR="00E11194" w:rsidRPr="003E71DB" w:rsidTr="00E11194">
        <w:trPr>
          <w:trHeight w:val="368"/>
        </w:trPr>
        <w:tc>
          <w:tcPr>
            <w:tcW w:w="408" w:type="dxa"/>
            <w:hideMark/>
          </w:tcPr>
          <w:p w:rsidR="00E11194" w:rsidRPr="003E71DB" w:rsidRDefault="00E11194" w:rsidP="003E71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1D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88" w:type="dxa"/>
            <w:hideMark/>
          </w:tcPr>
          <w:p w:rsidR="00E11194" w:rsidRPr="003E71DB" w:rsidRDefault="00E11194" w:rsidP="003E71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1DB">
              <w:rPr>
                <w:rFonts w:eastAsia="Times New Roman"/>
                <w:color w:val="000000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709" w:type="dxa"/>
            <w:vAlign w:val="bottom"/>
            <w:hideMark/>
          </w:tcPr>
          <w:p w:rsidR="00E11194" w:rsidRPr="00E11194" w:rsidRDefault="00E11194">
            <w:pPr>
              <w:jc w:val="center"/>
              <w:rPr>
                <w:sz w:val="20"/>
                <w:szCs w:val="20"/>
              </w:rPr>
            </w:pPr>
            <w:r w:rsidRPr="00E11194">
              <w:rPr>
                <w:sz w:val="20"/>
                <w:szCs w:val="20"/>
              </w:rPr>
              <w:t>3,03</w:t>
            </w:r>
          </w:p>
        </w:tc>
        <w:tc>
          <w:tcPr>
            <w:tcW w:w="997" w:type="dxa"/>
            <w:vAlign w:val="bottom"/>
            <w:hideMark/>
          </w:tcPr>
          <w:p w:rsidR="00E11194" w:rsidRPr="00E11194" w:rsidRDefault="00E11194">
            <w:pPr>
              <w:jc w:val="center"/>
              <w:rPr>
                <w:color w:val="000000"/>
                <w:sz w:val="20"/>
                <w:szCs w:val="20"/>
              </w:rPr>
            </w:pPr>
            <w:r w:rsidRPr="00E11194">
              <w:rPr>
                <w:color w:val="000000"/>
                <w:sz w:val="20"/>
                <w:szCs w:val="20"/>
              </w:rPr>
              <w:t>10719,9</w:t>
            </w:r>
          </w:p>
        </w:tc>
        <w:tc>
          <w:tcPr>
            <w:tcW w:w="987" w:type="dxa"/>
            <w:vAlign w:val="bottom"/>
            <w:hideMark/>
          </w:tcPr>
          <w:p w:rsidR="00E11194" w:rsidRPr="00E11194" w:rsidRDefault="00E11194">
            <w:pPr>
              <w:jc w:val="center"/>
              <w:rPr>
                <w:sz w:val="20"/>
                <w:szCs w:val="20"/>
              </w:rPr>
            </w:pPr>
            <w:r w:rsidRPr="00E11194">
              <w:rPr>
                <w:sz w:val="20"/>
                <w:szCs w:val="20"/>
              </w:rPr>
              <w:t>12</w:t>
            </w:r>
          </w:p>
        </w:tc>
        <w:tc>
          <w:tcPr>
            <w:tcW w:w="1427" w:type="dxa"/>
            <w:vAlign w:val="bottom"/>
            <w:hideMark/>
          </w:tcPr>
          <w:p w:rsidR="00E11194" w:rsidRPr="00E11194" w:rsidRDefault="00E11194">
            <w:pPr>
              <w:jc w:val="center"/>
              <w:rPr>
                <w:sz w:val="20"/>
                <w:szCs w:val="20"/>
              </w:rPr>
            </w:pPr>
            <w:r w:rsidRPr="00E11194">
              <w:rPr>
                <w:sz w:val="20"/>
                <w:szCs w:val="20"/>
              </w:rPr>
              <w:t>389 775,56</w:t>
            </w:r>
          </w:p>
        </w:tc>
      </w:tr>
      <w:tr w:rsidR="00E11194" w:rsidRPr="003E71DB" w:rsidTr="00E11194">
        <w:trPr>
          <w:trHeight w:val="176"/>
        </w:trPr>
        <w:tc>
          <w:tcPr>
            <w:tcW w:w="408" w:type="dxa"/>
            <w:hideMark/>
          </w:tcPr>
          <w:p w:rsidR="00E11194" w:rsidRPr="003E71DB" w:rsidRDefault="00E11194" w:rsidP="003E71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1D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88" w:type="dxa"/>
            <w:hideMark/>
          </w:tcPr>
          <w:p w:rsidR="00E11194" w:rsidRPr="003E71DB" w:rsidRDefault="00E11194" w:rsidP="003E71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1DB">
              <w:rPr>
                <w:rFonts w:eastAsia="Times New Roman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709" w:type="dxa"/>
            <w:vAlign w:val="bottom"/>
            <w:hideMark/>
          </w:tcPr>
          <w:p w:rsidR="00E11194" w:rsidRPr="00E11194" w:rsidRDefault="00E11194">
            <w:pPr>
              <w:jc w:val="center"/>
              <w:rPr>
                <w:sz w:val="20"/>
                <w:szCs w:val="20"/>
              </w:rPr>
            </w:pPr>
            <w:r w:rsidRPr="00E11194">
              <w:rPr>
                <w:sz w:val="20"/>
                <w:szCs w:val="20"/>
              </w:rPr>
              <w:t>0,33</w:t>
            </w:r>
          </w:p>
        </w:tc>
        <w:tc>
          <w:tcPr>
            <w:tcW w:w="997" w:type="dxa"/>
            <w:vAlign w:val="bottom"/>
            <w:hideMark/>
          </w:tcPr>
          <w:p w:rsidR="00E11194" w:rsidRPr="00E11194" w:rsidRDefault="00E11194">
            <w:pPr>
              <w:jc w:val="center"/>
              <w:rPr>
                <w:color w:val="000000"/>
                <w:sz w:val="20"/>
                <w:szCs w:val="20"/>
              </w:rPr>
            </w:pPr>
            <w:r w:rsidRPr="00E11194">
              <w:rPr>
                <w:color w:val="000000"/>
                <w:sz w:val="20"/>
                <w:szCs w:val="20"/>
              </w:rPr>
              <w:t>10719,9</w:t>
            </w:r>
          </w:p>
        </w:tc>
        <w:tc>
          <w:tcPr>
            <w:tcW w:w="987" w:type="dxa"/>
            <w:vAlign w:val="bottom"/>
            <w:hideMark/>
          </w:tcPr>
          <w:p w:rsidR="00E11194" w:rsidRPr="00E11194" w:rsidRDefault="00E11194">
            <w:pPr>
              <w:jc w:val="center"/>
              <w:rPr>
                <w:sz w:val="20"/>
                <w:szCs w:val="20"/>
              </w:rPr>
            </w:pPr>
            <w:r w:rsidRPr="00E11194">
              <w:rPr>
                <w:sz w:val="20"/>
                <w:szCs w:val="20"/>
              </w:rPr>
              <w:t>12</w:t>
            </w:r>
          </w:p>
        </w:tc>
        <w:tc>
          <w:tcPr>
            <w:tcW w:w="1427" w:type="dxa"/>
            <w:vAlign w:val="bottom"/>
            <w:hideMark/>
          </w:tcPr>
          <w:p w:rsidR="00E11194" w:rsidRPr="00E11194" w:rsidRDefault="00E11194">
            <w:pPr>
              <w:jc w:val="center"/>
              <w:rPr>
                <w:sz w:val="20"/>
                <w:szCs w:val="20"/>
              </w:rPr>
            </w:pPr>
            <w:r w:rsidRPr="00E11194">
              <w:rPr>
                <w:sz w:val="20"/>
                <w:szCs w:val="20"/>
              </w:rPr>
              <w:t>42 450,80</w:t>
            </w:r>
          </w:p>
        </w:tc>
      </w:tr>
      <w:tr w:rsidR="00E11194" w:rsidRPr="003E71DB" w:rsidTr="00E11194">
        <w:trPr>
          <w:trHeight w:val="597"/>
        </w:trPr>
        <w:tc>
          <w:tcPr>
            <w:tcW w:w="408" w:type="dxa"/>
            <w:hideMark/>
          </w:tcPr>
          <w:p w:rsidR="00E11194" w:rsidRPr="00E11194" w:rsidRDefault="00E11194" w:rsidP="003E71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788" w:type="dxa"/>
            <w:hideMark/>
          </w:tcPr>
          <w:p w:rsidR="00E11194" w:rsidRPr="003E71DB" w:rsidRDefault="00E11194" w:rsidP="003E71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1DB">
              <w:rPr>
                <w:rFonts w:eastAsia="Times New Roman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709" w:type="dxa"/>
            <w:vAlign w:val="bottom"/>
            <w:hideMark/>
          </w:tcPr>
          <w:p w:rsidR="00E11194" w:rsidRPr="00E11194" w:rsidRDefault="00E11194">
            <w:pPr>
              <w:jc w:val="center"/>
              <w:rPr>
                <w:sz w:val="20"/>
                <w:szCs w:val="20"/>
              </w:rPr>
            </w:pPr>
            <w:r w:rsidRPr="00E11194">
              <w:rPr>
                <w:sz w:val="20"/>
                <w:szCs w:val="20"/>
              </w:rPr>
              <w:t>1,19</w:t>
            </w:r>
          </w:p>
        </w:tc>
        <w:tc>
          <w:tcPr>
            <w:tcW w:w="997" w:type="dxa"/>
            <w:vAlign w:val="bottom"/>
            <w:hideMark/>
          </w:tcPr>
          <w:p w:rsidR="00E11194" w:rsidRPr="00E11194" w:rsidRDefault="00E11194">
            <w:pPr>
              <w:jc w:val="center"/>
              <w:rPr>
                <w:color w:val="000000"/>
                <w:sz w:val="20"/>
                <w:szCs w:val="20"/>
              </w:rPr>
            </w:pPr>
            <w:r w:rsidRPr="00E11194">
              <w:rPr>
                <w:color w:val="000000"/>
                <w:sz w:val="20"/>
                <w:szCs w:val="20"/>
              </w:rPr>
              <w:t>10719,9</w:t>
            </w:r>
          </w:p>
        </w:tc>
        <w:tc>
          <w:tcPr>
            <w:tcW w:w="987" w:type="dxa"/>
            <w:vAlign w:val="bottom"/>
            <w:hideMark/>
          </w:tcPr>
          <w:p w:rsidR="00E11194" w:rsidRPr="00E11194" w:rsidRDefault="00E11194">
            <w:pPr>
              <w:jc w:val="center"/>
              <w:rPr>
                <w:sz w:val="20"/>
                <w:szCs w:val="20"/>
              </w:rPr>
            </w:pPr>
            <w:r w:rsidRPr="00E11194">
              <w:rPr>
                <w:sz w:val="20"/>
                <w:szCs w:val="20"/>
              </w:rPr>
              <w:t>12</w:t>
            </w:r>
          </w:p>
        </w:tc>
        <w:tc>
          <w:tcPr>
            <w:tcW w:w="1427" w:type="dxa"/>
            <w:vAlign w:val="bottom"/>
            <w:hideMark/>
          </w:tcPr>
          <w:p w:rsidR="00E11194" w:rsidRPr="00E11194" w:rsidRDefault="00E11194">
            <w:pPr>
              <w:jc w:val="center"/>
              <w:rPr>
                <w:sz w:val="20"/>
                <w:szCs w:val="20"/>
              </w:rPr>
            </w:pPr>
            <w:r w:rsidRPr="00E11194">
              <w:rPr>
                <w:sz w:val="20"/>
                <w:szCs w:val="20"/>
              </w:rPr>
              <w:t>153 080,17</w:t>
            </w:r>
          </w:p>
        </w:tc>
      </w:tr>
      <w:tr w:rsidR="00E11194" w:rsidRPr="003E71DB" w:rsidTr="00E11194">
        <w:trPr>
          <w:trHeight w:val="1033"/>
        </w:trPr>
        <w:tc>
          <w:tcPr>
            <w:tcW w:w="408" w:type="dxa"/>
            <w:hideMark/>
          </w:tcPr>
          <w:p w:rsidR="00E11194" w:rsidRPr="00E11194" w:rsidRDefault="00E11194" w:rsidP="003E71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788" w:type="dxa"/>
            <w:hideMark/>
          </w:tcPr>
          <w:p w:rsidR="00E11194" w:rsidRPr="003E71DB" w:rsidRDefault="00E11194" w:rsidP="003E71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3E71DB">
              <w:rPr>
                <w:rFonts w:eastAsia="Times New Roman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709" w:type="dxa"/>
            <w:vAlign w:val="bottom"/>
            <w:hideMark/>
          </w:tcPr>
          <w:p w:rsidR="00E11194" w:rsidRPr="00E11194" w:rsidRDefault="00E11194">
            <w:pPr>
              <w:jc w:val="center"/>
              <w:rPr>
                <w:sz w:val="20"/>
                <w:szCs w:val="20"/>
              </w:rPr>
            </w:pPr>
            <w:r w:rsidRPr="00E11194">
              <w:rPr>
                <w:sz w:val="20"/>
                <w:szCs w:val="20"/>
              </w:rPr>
              <w:t>6,08</w:t>
            </w:r>
          </w:p>
        </w:tc>
        <w:tc>
          <w:tcPr>
            <w:tcW w:w="997" w:type="dxa"/>
            <w:vAlign w:val="bottom"/>
            <w:hideMark/>
          </w:tcPr>
          <w:p w:rsidR="00E11194" w:rsidRPr="00E11194" w:rsidRDefault="00E11194">
            <w:pPr>
              <w:jc w:val="center"/>
              <w:rPr>
                <w:color w:val="000000"/>
                <w:sz w:val="20"/>
                <w:szCs w:val="20"/>
              </w:rPr>
            </w:pPr>
            <w:r w:rsidRPr="00E11194">
              <w:rPr>
                <w:color w:val="000000"/>
                <w:sz w:val="20"/>
                <w:szCs w:val="20"/>
              </w:rPr>
              <w:t>10719,9</w:t>
            </w:r>
          </w:p>
        </w:tc>
        <w:tc>
          <w:tcPr>
            <w:tcW w:w="987" w:type="dxa"/>
            <w:vAlign w:val="bottom"/>
            <w:hideMark/>
          </w:tcPr>
          <w:p w:rsidR="00E11194" w:rsidRPr="00E11194" w:rsidRDefault="00E11194">
            <w:pPr>
              <w:jc w:val="center"/>
              <w:rPr>
                <w:sz w:val="20"/>
                <w:szCs w:val="20"/>
              </w:rPr>
            </w:pPr>
            <w:r w:rsidRPr="00E11194">
              <w:rPr>
                <w:sz w:val="20"/>
                <w:szCs w:val="20"/>
              </w:rPr>
              <w:t>12</w:t>
            </w:r>
          </w:p>
        </w:tc>
        <w:tc>
          <w:tcPr>
            <w:tcW w:w="1427" w:type="dxa"/>
            <w:vAlign w:val="bottom"/>
            <w:hideMark/>
          </w:tcPr>
          <w:p w:rsidR="00E11194" w:rsidRPr="00E11194" w:rsidRDefault="00E11194">
            <w:pPr>
              <w:jc w:val="center"/>
              <w:rPr>
                <w:sz w:val="20"/>
                <w:szCs w:val="20"/>
              </w:rPr>
            </w:pPr>
            <w:r w:rsidRPr="00E11194">
              <w:rPr>
                <w:sz w:val="20"/>
                <w:szCs w:val="20"/>
              </w:rPr>
              <w:t>782 123,90</w:t>
            </w:r>
          </w:p>
        </w:tc>
      </w:tr>
      <w:tr w:rsidR="00E11194" w:rsidRPr="003E71DB" w:rsidTr="00E11194">
        <w:trPr>
          <w:trHeight w:val="1999"/>
        </w:trPr>
        <w:tc>
          <w:tcPr>
            <w:tcW w:w="408" w:type="dxa"/>
            <w:hideMark/>
          </w:tcPr>
          <w:p w:rsidR="00E11194" w:rsidRPr="00E11194" w:rsidRDefault="00E11194" w:rsidP="003E71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788" w:type="dxa"/>
            <w:hideMark/>
          </w:tcPr>
          <w:p w:rsidR="00E11194" w:rsidRPr="003E71DB" w:rsidRDefault="00E11194" w:rsidP="003E71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1DB">
              <w:rPr>
                <w:rFonts w:eastAsia="Times New Roman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3E71DB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3E71DB">
              <w:rPr>
                <w:rFonts w:eastAsia="Times New Roman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709" w:type="dxa"/>
            <w:vAlign w:val="bottom"/>
            <w:hideMark/>
          </w:tcPr>
          <w:p w:rsidR="00E11194" w:rsidRPr="00E11194" w:rsidRDefault="00E11194">
            <w:pPr>
              <w:jc w:val="center"/>
              <w:rPr>
                <w:sz w:val="20"/>
                <w:szCs w:val="20"/>
              </w:rPr>
            </w:pPr>
            <w:r w:rsidRPr="00E11194">
              <w:rPr>
                <w:sz w:val="20"/>
                <w:szCs w:val="20"/>
              </w:rPr>
              <w:t>7,26</w:t>
            </w:r>
          </w:p>
        </w:tc>
        <w:tc>
          <w:tcPr>
            <w:tcW w:w="997" w:type="dxa"/>
            <w:vAlign w:val="bottom"/>
            <w:hideMark/>
          </w:tcPr>
          <w:p w:rsidR="00E11194" w:rsidRPr="00E11194" w:rsidRDefault="00E11194">
            <w:pPr>
              <w:jc w:val="center"/>
              <w:rPr>
                <w:color w:val="000000"/>
                <w:sz w:val="20"/>
                <w:szCs w:val="20"/>
              </w:rPr>
            </w:pPr>
            <w:r w:rsidRPr="00E11194">
              <w:rPr>
                <w:color w:val="000000"/>
                <w:sz w:val="20"/>
                <w:szCs w:val="20"/>
              </w:rPr>
              <w:t>10719,9</w:t>
            </w:r>
          </w:p>
        </w:tc>
        <w:tc>
          <w:tcPr>
            <w:tcW w:w="987" w:type="dxa"/>
            <w:vAlign w:val="bottom"/>
            <w:hideMark/>
          </w:tcPr>
          <w:p w:rsidR="00E11194" w:rsidRPr="00E11194" w:rsidRDefault="00E11194">
            <w:pPr>
              <w:jc w:val="center"/>
              <w:rPr>
                <w:sz w:val="20"/>
                <w:szCs w:val="20"/>
              </w:rPr>
            </w:pPr>
            <w:r w:rsidRPr="00E11194">
              <w:rPr>
                <w:sz w:val="20"/>
                <w:szCs w:val="20"/>
              </w:rPr>
              <w:t>12</w:t>
            </w:r>
          </w:p>
        </w:tc>
        <w:tc>
          <w:tcPr>
            <w:tcW w:w="1427" w:type="dxa"/>
            <w:vAlign w:val="bottom"/>
            <w:hideMark/>
          </w:tcPr>
          <w:p w:rsidR="00E11194" w:rsidRPr="00E11194" w:rsidRDefault="00E11194">
            <w:pPr>
              <w:jc w:val="center"/>
              <w:rPr>
                <w:sz w:val="20"/>
                <w:szCs w:val="20"/>
              </w:rPr>
            </w:pPr>
            <w:r w:rsidRPr="00E11194">
              <w:rPr>
                <w:sz w:val="20"/>
                <w:szCs w:val="20"/>
              </w:rPr>
              <w:t>933 917,69</w:t>
            </w:r>
          </w:p>
        </w:tc>
      </w:tr>
      <w:tr w:rsidR="00E11194" w:rsidRPr="003E71DB" w:rsidTr="00E11194">
        <w:trPr>
          <w:trHeight w:val="200"/>
        </w:trPr>
        <w:tc>
          <w:tcPr>
            <w:tcW w:w="408" w:type="dxa"/>
            <w:hideMark/>
          </w:tcPr>
          <w:p w:rsidR="00E11194" w:rsidRPr="00E11194" w:rsidRDefault="00E11194" w:rsidP="003E71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788" w:type="dxa"/>
            <w:hideMark/>
          </w:tcPr>
          <w:p w:rsidR="00E11194" w:rsidRPr="003E71DB" w:rsidRDefault="00E11194" w:rsidP="003E71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1DB">
              <w:rPr>
                <w:rFonts w:eastAsia="Times New Roman"/>
                <w:color w:val="000000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709" w:type="dxa"/>
            <w:vAlign w:val="bottom"/>
            <w:hideMark/>
          </w:tcPr>
          <w:p w:rsidR="00E11194" w:rsidRPr="00E11194" w:rsidRDefault="00E11194">
            <w:pPr>
              <w:jc w:val="center"/>
              <w:rPr>
                <w:sz w:val="20"/>
                <w:szCs w:val="20"/>
              </w:rPr>
            </w:pPr>
            <w:r w:rsidRPr="00E11194">
              <w:rPr>
                <w:sz w:val="20"/>
                <w:szCs w:val="20"/>
              </w:rPr>
              <w:t>8,62</w:t>
            </w:r>
          </w:p>
        </w:tc>
        <w:tc>
          <w:tcPr>
            <w:tcW w:w="997" w:type="dxa"/>
            <w:vAlign w:val="bottom"/>
            <w:hideMark/>
          </w:tcPr>
          <w:p w:rsidR="00E11194" w:rsidRPr="00E11194" w:rsidRDefault="00E11194">
            <w:pPr>
              <w:jc w:val="center"/>
              <w:rPr>
                <w:color w:val="000000"/>
                <w:sz w:val="20"/>
                <w:szCs w:val="20"/>
              </w:rPr>
            </w:pPr>
            <w:r w:rsidRPr="00E11194">
              <w:rPr>
                <w:color w:val="000000"/>
                <w:sz w:val="20"/>
                <w:szCs w:val="20"/>
              </w:rPr>
              <w:t>1967,0</w:t>
            </w:r>
          </w:p>
        </w:tc>
        <w:tc>
          <w:tcPr>
            <w:tcW w:w="987" w:type="dxa"/>
            <w:vAlign w:val="bottom"/>
            <w:hideMark/>
          </w:tcPr>
          <w:p w:rsidR="00E11194" w:rsidRPr="00E11194" w:rsidRDefault="00E11194">
            <w:pPr>
              <w:jc w:val="center"/>
              <w:rPr>
                <w:sz w:val="20"/>
                <w:szCs w:val="20"/>
              </w:rPr>
            </w:pPr>
            <w:r w:rsidRPr="00E11194">
              <w:rPr>
                <w:sz w:val="20"/>
                <w:szCs w:val="20"/>
              </w:rPr>
              <w:t>12</w:t>
            </w:r>
          </w:p>
        </w:tc>
        <w:tc>
          <w:tcPr>
            <w:tcW w:w="1427" w:type="dxa"/>
            <w:vAlign w:val="bottom"/>
            <w:hideMark/>
          </w:tcPr>
          <w:p w:rsidR="00E11194" w:rsidRPr="00E11194" w:rsidRDefault="00E11194">
            <w:pPr>
              <w:jc w:val="center"/>
              <w:rPr>
                <w:sz w:val="20"/>
                <w:szCs w:val="20"/>
              </w:rPr>
            </w:pPr>
            <w:r w:rsidRPr="00E11194">
              <w:rPr>
                <w:sz w:val="20"/>
                <w:szCs w:val="20"/>
              </w:rPr>
              <w:t>203 466,48</w:t>
            </w:r>
          </w:p>
        </w:tc>
      </w:tr>
      <w:tr w:rsidR="00E11194" w:rsidRPr="003E71DB" w:rsidTr="00E11194">
        <w:trPr>
          <w:trHeight w:val="285"/>
        </w:trPr>
        <w:tc>
          <w:tcPr>
            <w:tcW w:w="408" w:type="dxa"/>
            <w:hideMark/>
          </w:tcPr>
          <w:p w:rsidR="00E11194" w:rsidRPr="003E71DB" w:rsidRDefault="00E11194" w:rsidP="003E71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8" w:type="dxa"/>
            <w:hideMark/>
          </w:tcPr>
          <w:p w:rsidR="00E11194" w:rsidRPr="003E71DB" w:rsidRDefault="00E11194" w:rsidP="003E71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  <w:hideMark/>
          </w:tcPr>
          <w:p w:rsidR="00E11194" w:rsidRPr="00E11194" w:rsidRDefault="00E11194">
            <w:pPr>
              <w:jc w:val="center"/>
              <w:rPr>
                <w:sz w:val="20"/>
                <w:szCs w:val="20"/>
              </w:rPr>
            </w:pPr>
            <w:r w:rsidRPr="00E11194">
              <w:rPr>
                <w:sz w:val="20"/>
                <w:szCs w:val="20"/>
              </w:rPr>
              <w:t>34,14</w:t>
            </w:r>
          </w:p>
        </w:tc>
        <w:tc>
          <w:tcPr>
            <w:tcW w:w="997" w:type="dxa"/>
            <w:vAlign w:val="bottom"/>
            <w:hideMark/>
          </w:tcPr>
          <w:p w:rsidR="00E11194" w:rsidRPr="00E11194" w:rsidRDefault="00E11194">
            <w:pPr>
              <w:rPr>
                <w:sz w:val="20"/>
                <w:szCs w:val="20"/>
              </w:rPr>
            </w:pPr>
            <w:r w:rsidRPr="00E11194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vAlign w:val="bottom"/>
            <w:hideMark/>
          </w:tcPr>
          <w:p w:rsidR="00E11194" w:rsidRPr="00E11194" w:rsidRDefault="00E11194">
            <w:pPr>
              <w:rPr>
                <w:sz w:val="20"/>
                <w:szCs w:val="20"/>
              </w:rPr>
            </w:pPr>
            <w:r w:rsidRPr="00E11194">
              <w:rPr>
                <w:sz w:val="20"/>
                <w:szCs w:val="20"/>
              </w:rPr>
              <w:t> </w:t>
            </w:r>
          </w:p>
        </w:tc>
        <w:tc>
          <w:tcPr>
            <w:tcW w:w="1427" w:type="dxa"/>
            <w:vAlign w:val="bottom"/>
            <w:hideMark/>
          </w:tcPr>
          <w:p w:rsidR="00E11194" w:rsidRPr="00E11194" w:rsidRDefault="00E11194">
            <w:pPr>
              <w:jc w:val="center"/>
              <w:rPr>
                <w:b/>
                <w:bCs/>
                <w:sz w:val="20"/>
                <w:szCs w:val="20"/>
              </w:rPr>
            </w:pPr>
            <w:r w:rsidRPr="00E11194">
              <w:rPr>
                <w:b/>
                <w:bCs/>
                <w:sz w:val="20"/>
                <w:szCs w:val="20"/>
              </w:rPr>
              <w:t>3 486 328,66</w:t>
            </w:r>
          </w:p>
        </w:tc>
      </w:tr>
    </w:tbl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B7068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8C70FD" w:rsidRDefault="008C70FD" w:rsidP="003E71DB">
      <w:pPr>
        <w:spacing w:line="2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8C70FD" w:rsidTr="003E71DB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8C70FD" w:rsidTr="003E71DB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E11194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Pr="00941A6C" w:rsidRDefault="00E11194" w:rsidP="0007729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 w:rsidP="0007729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Default="00E11194" w:rsidP="000772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66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шениеРСТ</w:t>
            </w:r>
            <w:proofErr w:type="spellEnd"/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Pr="00941A6C" w:rsidRDefault="00E11194" w:rsidP="0007729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Pr="00941A6C" w:rsidRDefault="00E11194" w:rsidP="0007729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5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3E71D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E11194" w:rsidP="003E71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 w:rsidP="003E71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11194">
              <w:rPr>
                <w:rFonts w:eastAsia="Times New Roman"/>
                <w:sz w:val="20"/>
                <w:szCs w:val="20"/>
                <w:lang w:val="en-US"/>
              </w:rPr>
              <w:t>55</w:t>
            </w:r>
            <w:r w:rsidR="00E11194">
              <w:rPr>
                <w:rFonts w:eastAsia="Times New Roman"/>
                <w:sz w:val="20"/>
                <w:szCs w:val="20"/>
              </w:rPr>
              <w:t>/</w:t>
            </w:r>
            <w:r w:rsidR="00E11194"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Pr="00E11194" w:rsidRDefault="00B70686" w:rsidP="00E1119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E11194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3.2013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8C70FD" w:rsidTr="003E71DB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E11194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Default="00E11194" w:rsidP="0007729C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941A6C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 w:rsidP="0007729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Default="00E11194" w:rsidP="0007729C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941A6C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Default="00E11194" w:rsidP="000772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55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Pr="00941A6C" w:rsidRDefault="00E11194" w:rsidP="0007729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3E71D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E11194" w:rsidP="003E71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 w:rsidP="003E71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11194">
              <w:rPr>
                <w:rFonts w:eastAsia="Times New Roman"/>
                <w:sz w:val="20"/>
                <w:szCs w:val="20"/>
                <w:lang w:val="en-US"/>
              </w:rPr>
              <w:t>55</w:t>
            </w:r>
            <w:r w:rsidR="00E11194">
              <w:rPr>
                <w:rFonts w:eastAsia="Times New Roman"/>
                <w:sz w:val="20"/>
                <w:szCs w:val="20"/>
              </w:rPr>
              <w:t>/</w:t>
            </w:r>
            <w:r w:rsidR="00E11194"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Pr="00E11194" w:rsidRDefault="00B70686" w:rsidP="00E1119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E11194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8C70FD" w:rsidTr="004978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Pr="00D20F1B" w:rsidRDefault="00E11194" w:rsidP="0007729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  <w:lang w:val="en-US"/>
              </w:rPr>
              <w:t>21,67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 w:rsidP="0007729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Default="00E11194" w:rsidP="000772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D20F1B">
              <w:rPr>
                <w:rFonts w:eastAsia="Times New Roman"/>
                <w:sz w:val="20"/>
                <w:szCs w:val="20"/>
              </w:rPr>
              <w:t>21,67</w:t>
            </w:r>
            <w:r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Pr="00D20F1B" w:rsidRDefault="00E11194" w:rsidP="0007729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Pr="00D20F1B" w:rsidRDefault="00E11194" w:rsidP="0007729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4978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E11194" w:rsidP="004978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 w:rsidP="004978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11194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E11194">
              <w:rPr>
                <w:rFonts w:eastAsia="Times New Roman"/>
                <w:sz w:val="20"/>
                <w:szCs w:val="20"/>
              </w:rPr>
              <w:t>/</w:t>
            </w:r>
            <w:r w:rsidR="00E11194">
              <w:rPr>
                <w:rFonts w:eastAsia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Pr="00E11194" w:rsidRDefault="00B70686" w:rsidP="00E1119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E11194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8C70FD" w:rsidTr="004978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Pr="00D20F1B" w:rsidRDefault="00E11194" w:rsidP="00E1119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 w:rsidP="0007729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Default="00E11194" w:rsidP="000772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67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В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Pr="00D20F1B" w:rsidRDefault="00E11194" w:rsidP="0007729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Default="00E11194" w:rsidP="000772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4978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E11194" w:rsidP="004978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 w:rsidP="004978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11194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E11194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Pr="00E11194" w:rsidRDefault="00B70686" w:rsidP="00E1119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E11194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ectPr w:rsidR="008C70FD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8C70FD" w:rsidTr="004978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Default="00E11194" w:rsidP="000772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75,53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 w:rsidP="0007729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Default="00E11194" w:rsidP="000772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875,53руб\Гкал, В соответств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22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Default="00E11194" w:rsidP="000772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м РС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Default="00E11194" w:rsidP="0007729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 от 18.12.2018г. № 53/42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4978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E11194" w:rsidP="004978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2.2018г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 w:rsidP="004978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E11194">
              <w:rPr>
                <w:rFonts w:eastAsia="Times New Roman"/>
                <w:sz w:val="20"/>
                <w:szCs w:val="20"/>
              </w:rPr>
              <w:t>53/42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Pr="00E11194" w:rsidRDefault="00B70686" w:rsidP="00E1119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497806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E11194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8C70FD" w:rsidRDefault="008C70FD">
      <w:pPr>
        <w:spacing w:line="226" w:lineRule="exact"/>
        <w:rPr>
          <w:sz w:val="20"/>
          <w:szCs w:val="20"/>
        </w:rPr>
      </w:pPr>
    </w:p>
    <w:p w:rsidR="00497806" w:rsidRDefault="00497806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497806" w:rsidRDefault="00497806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497806" w:rsidRDefault="00497806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8C70FD" w:rsidRDefault="00B70686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8C70FD" w:rsidRDefault="008C70FD">
      <w:pPr>
        <w:spacing w:line="196" w:lineRule="exact"/>
        <w:rPr>
          <w:sz w:val="20"/>
          <w:szCs w:val="20"/>
        </w:rPr>
      </w:pPr>
    </w:p>
    <w:p w:rsidR="008C70FD" w:rsidRDefault="00B70686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8C70FD" w:rsidRDefault="008C70FD">
      <w:pPr>
        <w:spacing w:line="192" w:lineRule="exact"/>
        <w:rPr>
          <w:sz w:val="20"/>
          <w:szCs w:val="20"/>
        </w:rPr>
      </w:pPr>
    </w:p>
    <w:p w:rsidR="008C70FD" w:rsidRDefault="00B7068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C70FD" w:rsidRDefault="008C70FD">
      <w:pPr>
        <w:spacing w:line="240" w:lineRule="exact"/>
        <w:rPr>
          <w:sz w:val="20"/>
          <w:szCs w:val="20"/>
        </w:rPr>
      </w:pPr>
    </w:p>
    <w:p w:rsidR="008C70FD" w:rsidRDefault="00B70686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8C70FD" w:rsidRDefault="008C70FD">
      <w:pPr>
        <w:spacing w:line="171" w:lineRule="exact"/>
        <w:rPr>
          <w:sz w:val="20"/>
          <w:szCs w:val="20"/>
        </w:rPr>
      </w:pPr>
    </w:p>
    <w:p w:rsidR="008C70FD" w:rsidRDefault="00B70686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97806" w:rsidRDefault="00497806" w:rsidP="00497806">
      <w:pPr>
        <w:tabs>
          <w:tab w:val="left" w:pos="945"/>
        </w:tabs>
        <w:spacing w:line="184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8C70FD" w:rsidRDefault="00497806" w:rsidP="00497806">
      <w:pPr>
        <w:tabs>
          <w:tab w:val="left" w:pos="945"/>
        </w:tabs>
        <w:spacing w:line="184" w:lineRule="exact"/>
        <w:rPr>
          <w:sz w:val="20"/>
          <w:szCs w:val="20"/>
        </w:rPr>
      </w:pPr>
      <w:r>
        <w:rPr>
          <w:sz w:val="20"/>
          <w:szCs w:val="20"/>
        </w:rPr>
        <w:tab/>
        <w:t>Собраний собственников не проводилось</w:t>
      </w:r>
    </w:p>
    <w:tbl>
      <w:tblPr>
        <w:tblW w:w="11190" w:type="dxa"/>
        <w:tblInd w:w="-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309"/>
        <w:gridCol w:w="510"/>
        <w:gridCol w:w="2897"/>
        <w:gridCol w:w="340"/>
        <w:gridCol w:w="639"/>
        <w:gridCol w:w="259"/>
        <w:gridCol w:w="1283"/>
        <w:gridCol w:w="1276"/>
        <w:gridCol w:w="79"/>
        <w:gridCol w:w="1197"/>
        <w:gridCol w:w="2268"/>
        <w:gridCol w:w="50"/>
        <w:gridCol w:w="13"/>
        <w:gridCol w:w="30"/>
        <w:gridCol w:w="10"/>
      </w:tblGrid>
      <w:tr w:rsidR="008C70FD" w:rsidTr="00987014">
        <w:trPr>
          <w:gridBefore w:val="1"/>
          <w:wBefore w:w="30" w:type="dxa"/>
          <w:trHeight w:val="446"/>
        </w:trPr>
        <w:tc>
          <w:tcPr>
            <w:tcW w:w="819" w:type="dxa"/>
            <w:gridSpan w:val="2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10341" w:type="dxa"/>
            <w:gridSpan w:val="13"/>
            <w:vAlign w:val="bottom"/>
          </w:tcPr>
          <w:p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8C70FD" w:rsidTr="00987014">
        <w:trPr>
          <w:gridBefore w:val="1"/>
          <w:wBefore w:w="30" w:type="dxa"/>
          <w:trHeight w:val="260"/>
        </w:trPr>
        <w:tc>
          <w:tcPr>
            <w:tcW w:w="819" w:type="dxa"/>
            <w:gridSpan w:val="2"/>
            <w:vAlign w:val="bottom"/>
          </w:tcPr>
          <w:p w:rsidR="008C70FD" w:rsidRDefault="008C70FD"/>
        </w:tc>
        <w:tc>
          <w:tcPr>
            <w:tcW w:w="6773" w:type="dxa"/>
            <w:gridSpan w:val="7"/>
            <w:vAlign w:val="bottom"/>
          </w:tcPr>
          <w:p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8" w:type="dxa"/>
            <w:gridSpan w:val="4"/>
            <w:vAlign w:val="bottom"/>
          </w:tcPr>
          <w:p w:rsidR="008C70FD" w:rsidRDefault="008C70FD"/>
        </w:tc>
        <w:tc>
          <w:tcPr>
            <w:tcW w:w="40" w:type="dxa"/>
            <w:gridSpan w:val="2"/>
            <w:vAlign w:val="bottom"/>
          </w:tcPr>
          <w:p w:rsidR="008C70FD" w:rsidRDefault="008C70FD"/>
        </w:tc>
      </w:tr>
      <w:tr w:rsidR="008C70FD" w:rsidTr="00987014">
        <w:trPr>
          <w:gridBefore w:val="1"/>
          <w:wBefore w:w="30" w:type="dxa"/>
          <w:trHeight w:val="234"/>
        </w:trPr>
        <w:tc>
          <w:tcPr>
            <w:tcW w:w="819" w:type="dxa"/>
            <w:gridSpan w:val="2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4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568" w:type="dxa"/>
            <w:gridSpan w:val="6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987014">
        <w:trPr>
          <w:gridBefore w:val="1"/>
          <w:wBefore w:w="30" w:type="dxa"/>
          <w:trHeight w:val="246"/>
        </w:trPr>
        <w:tc>
          <w:tcPr>
            <w:tcW w:w="81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8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987014">
        <w:trPr>
          <w:gridBefore w:val="1"/>
          <w:wBefore w:w="30" w:type="dxa"/>
          <w:trHeight w:val="260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40" w:type="dxa"/>
            <w:gridSpan w:val="2"/>
            <w:vAlign w:val="bottom"/>
          </w:tcPr>
          <w:p w:rsidR="008C70FD" w:rsidRDefault="008C70FD"/>
        </w:tc>
      </w:tr>
      <w:tr w:rsidR="008C70FD" w:rsidTr="00987014">
        <w:trPr>
          <w:gridBefore w:val="1"/>
          <w:wBefore w:w="30" w:type="dxa"/>
          <w:trHeight w:val="194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 w:rsidTr="00987014">
        <w:trPr>
          <w:gridBefore w:val="1"/>
          <w:wBefore w:w="30" w:type="dxa"/>
          <w:trHeight w:val="246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Pr="00987014" w:rsidRDefault="009870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40" w:type="dxa"/>
            <w:gridSpan w:val="2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987014">
        <w:trPr>
          <w:gridBefore w:val="1"/>
          <w:wBefore w:w="30" w:type="dxa"/>
          <w:trHeight w:val="254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40" w:type="dxa"/>
            <w:gridSpan w:val="2"/>
            <w:vAlign w:val="bottom"/>
          </w:tcPr>
          <w:p w:rsidR="008C70FD" w:rsidRDefault="008C70FD"/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96"/>
        </w:trPr>
        <w:tc>
          <w:tcPr>
            <w:tcW w:w="81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8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 w:rsidP="004978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1</w:t>
            </w:r>
            <w:r w:rsidR="00987014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44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76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 w:rsidP="004978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</w:t>
            </w:r>
            <w:r w:rsidR="00987014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44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446"/>
        </w:trPr>
        <w:tc>
          <w:tcPr>
            <w:tcW w:w="819" w:type="dxa"/>
            <w:gridSpan w:val="2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10331" w:type="dxa"/>
            <w:gridSpan w:val="12"/>
            <w:vAlign w:val="bottom"/>
          </w:tcPr>
          <w:p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60"/>
        </w:trPr>
        <w:tc>
          <w:tcPr>
            <w:tcW w:w="819" w:type="dxa"/>
            <w:gridSpan w:val="2"/>
            <w:vAlign w:val="bottom"/>
          </w:tcPr>
          <w:p w:rsidR="008C70FD" w:rsidRDefault="008C70FD"/>
        </w:tc>
        <w:tc>
          <w:tcPr>
            <w:tcW w:w="3876" w:type="dxa"/>
            <w:gridSpan w:val="3"/>
            <w:vAlign w:val="bottom"/>
          </w:tcPr>
          <w:p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897" w:type="dxa"/>
            <w:gridSpan w:val="4"/>
            <w:vAlign w:val="bottom"/>
          </w:tcPr>
          <w:p w:rsidR="008C70FD" w:rsidRDefault="008C70FD"/>
        </w:tc>
        <w:tc>
          <w:tcPr>
            <w:tcW w:w="3528" w:type="dxa"/>
            <w:gridSpan w:val="4"/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34"/>
        </w:trPr>
        <w:tc>
          <w:tcPr>
            <w:tcW w:w="819" w:type="dxa"/>
            <w:gridSpan w:val="2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4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558" w:type="dxa"/>
            <w:gridSpan w:val="5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46"/>
        </w:trPr>
        <w:tc>
          <w:tcPr>
            <w:tcW w:w="81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8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60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194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46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30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62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48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30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62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48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54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46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987014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368816,56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30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62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78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EB06F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44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76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44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46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54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46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987014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378985,35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54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46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987014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378985,35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30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62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48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30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62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78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44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46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30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62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78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44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46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54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46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30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62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48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30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62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48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987014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95241,11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54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446"/>
        </w:trPr>
        <w:tc>
          <w:tcPr>
            <w:tcW w:w="819" w:type="dxa"/>
            <w:gridSpan w:val="2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10331" w:type="dxa"/>
            <w:gridSpan w:val="12"/>
            <w:vAlign w:val="bottom"/>
          </w:tcPr>
          <w:p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60"/>
        </w:trPr>
        <w:tc>
          <w:tcPr>
            <w:tcW w:w="819" w:type="dxa"/>
            <w:gridSpan w:val="2"/>
            <w:vAlign w:val="bottom"/>
          </w:tcPr>
          <w:p w:rsidR="008C70FD" w:rsidRDefault="008C70FD"/>
        </w:tc>
        <w:tc>
          <w:tcPr>
            <w:tcW w:w="3876" w:type="dxa"/>
            <w:gridSpan w:val="3"/>
            <w:vAlign w:val="bottom"/>
          </w:tcPr>
          <w:p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897" w:type="dxa"/>
            <w:gridSpan w:val="4"/>
            <w:vAlign w:val="bottom"/>
          </w:tcPr>
          <w:p w:rsidR="008C70FD" w:rsidRDefault="008C70FD"/>
        </w:tc>
        <w:tc>
          <w:tcPr>
            <w:tcW w:w="3528" w:type="dxa"/>
            <w:gridSpan w:val="4"/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34"/>
        </w:trPr>
        <w:tc>
          <w:tcPr>
            <w:tcW w:w="819" w:type="dxa"/>
            <w:gridSpan w:val="2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4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558" w:type="dxa"/>
            <w:gridSpan w:val="5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103" w:type="dxa"/>
          <w:trHeight w:val="885"/>
          <w:tblCellSpacing w:w="0" w:type="dxa"/>
        </w:trPr>
        <w:tc>
          <w:tcPr>
            <w:tcW w:w="881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Выполненные работы (оказанные услуги) по содержанию общего имущества в отчетном периоде по многоквартирному дому № 18 пр. </w:t>
            </w:r>
            <w:proofErr w:type="spellStart"/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узруков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019 </w:t>
            </w:r>
            <w:proofErr w:type="spellStart"/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од</w:t>
            </w:r>
            <w:proofErr w:type="gramStart"/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о</w:t>
            </w:r>
            <w:proofErr w:type="gramEnd"/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чет</w:t>
            </w:r>
            <w:proofErr w:type="spellEnd"/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р</w:t>
            </w:r>
            <w:proofErr w:type="gramEnd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б</w:t>
            </w:r>
            <w:proofErr w:type="spellEnd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слуги</w:t>
            </w:r>
            <w:proofErr w:type="gramEnd"/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в</w:t>
            </w:r>
            <w:proofErr w:type="gramStart"/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 721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8 199,30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75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1935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895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123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</w:t>
            </w: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капитального ремонта и доводить их до сведения собственников помещений;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1455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6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415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99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75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75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в</w:t>
            </w:r>
            <w:proofErr w:type="gramStart"/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 721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1 473,44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123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75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в</w:t>
            </w:r>
            <w:proofErr w:type="gramStart"/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 721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2 006,11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в</w:t>
            </w:r>
            <w:proofErr w:type="gramStart"/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 721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9 841,01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75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в</w:t>
            </w:r>
            <w:proofErr w:type="gramStart"/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 721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 457,93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99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в</w:t>
            </w:r>
            <w:proofErr w:type="gramStart"/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 721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3 105,88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в</w:t>
            </w:r>
            <w:proofErr w:type="gramStart"/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 721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4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2 485,78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1455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в</w:t>
            </w:r>
            <w:proofErr w:type="gramStart"/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 721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84 090,80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,1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0 721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2 988,89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3,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02,46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крепление металлический покрытий: парапета, оголовок </w:t>
            </w: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7,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 020,45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97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,3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5 556,10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70,3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 330,08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досток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35,8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603,52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стка внутреннего металлического водостока от наледи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6,6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 810,72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стка внутреннего металлического водостока от засора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6,6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972,96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ровель рулонных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80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692,60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0 721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68 856,20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рашивание надписей на стенах фасада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4,1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93,44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8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171,83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52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7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932,34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7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7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 956,42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сстановительный ремонт ограждения лоджии с комплексом работ кв.№21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09,85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сстановительный ремонт ступеней входных групп с комплексом работ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84 840,37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монт козырька над балконом с комплексом работ №150, </w:t>
            </w: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№</w:t>
            </w:r>
            <w:proofErr w:type="spellEnd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65,кв№ 210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9 251,95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0 721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21 512,37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42,5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 310,98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штукатурки потолков по камню и бетону цементным раствором до 1м2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85,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465,74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монт штукатурки откосов 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20,7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 938,09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тирка штукатурки: внутренних помещений клеем ЕК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6,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 660,39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7,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4 566,48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ведения залитых пятен потолков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9,5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 060,55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учшенная масляная окраска стен, подоконников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сауров</w:t>
            </w:r>
            <w:proofErr w:type="spellEnd"/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29,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3 249,05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сляная окраска потолков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68,4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71,21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учшенная масляная окраска окон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65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 949,88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учшенная масляная окраска ранее окрашенных дверей 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50,8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491,82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раска водоэмульсионными составами стен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ткосов, подоконников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83,4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044,59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раска водоэмульсионными составами потолков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5,4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92,96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63,9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375,68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сляная окраска ранее окрашенных металлических решеток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2,4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 545,50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патлевка стен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доконников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6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7,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 311,36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патлевка потолков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8,8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 414,12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сляная окраска металлических поверхностей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5,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350,60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чистка вручную внутренних поверхностей 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2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4,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 977,15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осстановительный ремонт </w:t>
            </w: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сорокамер</w:t>
            </w:r>
            <w:proofErr w:type="spellEnd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 комплексом работ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 836,23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75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,4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0 721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 640,56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раска плинтусов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84,4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640,56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75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0 721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4 092,78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форточек (подвальных окон)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82,6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295,84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текол в деревянных переплетах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63,6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141,80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дверных приборов: петель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41,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64,08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на 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верных</w:t>
            </w:r>
            <w:proofErr w:type="gramEnd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шпингалет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8,4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753,68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дверных приборов: пружин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76,1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28,51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дверных приборов: проушин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66,7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33,42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крепление оконных и дверных приборов: пружин, ручек, петель, шпингалет (закрытие окон)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7,6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 884,00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монт дверных коробок: укрепление, </w:t>
            </w: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строжка</w:t>
            </w:r>
            <w:proofErr w:type="spellEnd"/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обка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47,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917,99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навесных замков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05,6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05,62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заполнений оконных рам из фанеры до 1м2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8,3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8,38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готовление деревянных переходных мостиков в тех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полье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11,8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 578,97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7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70,49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99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в</w:t>
            </w:r>
            <w:proofErr w:type="gramStart"/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 721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7 214,87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,1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0 721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2 910,00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контейнеров для вывоза ТКО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 910,00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0 721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 324,70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стка вентиляционных каналов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7,3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75,96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93,3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 048,74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75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0 721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8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91 070,27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443,4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 547,74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0,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 520,26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90,8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363,57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м.п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1,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90 975,00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кв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3 276,7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9 113,94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879,4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1 587,81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</w:t>
            </w: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51,7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9 645,21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на вентилей до 32мм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85,0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 337,17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пружинного манометра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73,5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73,52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на </w:t>
            </w: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н</w:t>
            </w:r>
            <w:proofErr w:type="spellEnd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-да</w:t>
            </w:r>
            <w:proofErr w:type="spellEnd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з ст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т</w:t>
            </w:r>
            <w:proofErr w:type="gramEnd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уб до 20мм (с использованием </w:t>
            </w: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зо-электросварки</w:t>
            </w:r>
            <w:proofErr w:type="spellEnd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м.п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83,5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83,57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дверных приборов: замки навесные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05,6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022,48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75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0 721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1 612,89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</w:t>
            </w: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6,4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011,68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промывка 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м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74,8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7 264,81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уск и регулировка 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17,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 336,40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0 721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бслуживание ОДПУ по отоплению и ГВС 2-х 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бная</w:t>
            </w:r>
            <w:proofErr w:type="gramEnd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12 раз в год)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164,5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75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0 721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3 297,01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3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024,00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рение тока по фазам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ия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,3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58,88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тка ВРУ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1,3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90,80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ол</w:t>
            </w:r>
            <w:proofErr w:type="spellEnd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электросети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9,4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7,72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схем</w:t>
            </w:r>
            <w:proofErr w:type="spellEnd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6,7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671,69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75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Г</w:t>
            </w:r>
            <w:proofErr w:type="gramEnd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Щ, СЩ , ОЩ .Устранение обнаруженных неисправностей 12 раз в год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,6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6 698,08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цепи между </w:t>
            </w: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землителями</w:t>
            </w:r>
            <w:proofErr w:type="spellEnd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0,3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0,31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491,5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167,43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.кв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51,7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213,98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ГРЩ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Щ ,ОЩ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85,8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 554,38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,4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5,90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и устранение повреждений в электросетях </w:t>
            </w: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машинных</w:t>
            </w:r>
            <w:proofErr w:type="spellEnd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машинных отделениях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6,7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3,42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силового предохранительного шкафа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347,9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347,98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групповых щитков со сменой автоматов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037,9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 568,95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отдельных участков наружной проводки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4,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90,30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3,7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46,32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одных светильников с датчиком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86,8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86,86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 721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,5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 060 875,12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8C70FD" w:rsidRDefault="008C70FD">
      <w:pPr>
        <w:spacing w:line="200" w:lineRule="exact"/>
        <w:rPr>
          <w:sz w:val="20"/>
          <w:szCs w:val="20"/>
        </w:rPr>
      </w:pPr>
    </w:p>
    <w:p w:rsidR="00987014" w:rsidRDefault="0098701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B7068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8C70FD" w:rsidRDefault="008C70F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C70FD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A620A">
            <w:r>
              <w:t xml:space="preserve"> </w:t>
            </w:r>
            <w:r w:rsidR="00CB1556">
              <w:t>26</w:t>
            </w:r>
          </w:p>
        </w:tc>
      </w:tr>
      <w:tr w:rsidR="008C70F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A620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C70F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>
        <w:trPr>
          <w:trHeight w:val="476"/>
        </w:trPr>
        <w:tc>
          <w:tcPr>
            <w:tcW w:w="82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</w:tbl>
    <w:p w:rsidR="008C70FD" w:rsidRDefault="008C70FD">
      <w:pPr>
        <w:spacing w:line="226" w:lineRule="exact"/>
        <w:rPr>
          <w:sz w:val="20"/>
          <w:szCs w:val="20"/>
        </w:rPr>
      </w:pPr>
    </w:p>
    <w:p w:rsidR="00497806" w:rsidRDefault="00497806">
      <w:pPr>
        <w:ind w:left="800"/>
        <w:rPr>
          <w:rFonts w:eastAsia="Times New Roman"/>
          <w:sz w:val="20"/>
          <w:szCs w:val="20"/>
        </w:rPr>
      </w:pPr>
    </w:p>
    <w:p w:rsidR="00497806" w:rsidRDefault="00497806">
      <w:pPr>
        <w:ind w:left="800"/>
        <w:rPr>
          <w:rFonts w:eastAsia="Times New Roman"/>
          <w:sz w:val="20"/>
          <w:szCs w:val="20"/>
        </w:rPr>
      </w:pPr>
    </w:p>
    <w:p w:rsidR="00987014" w:rsidRDefault="0098701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97806" w:rsidRDefault="00497806">
      <w:pPr>
        <w:ind w:left="800"/>
        <w:rPr>
          <w:rFonts w:eastAsia="Times New Roman"/>
          <w:sz w:val="20"/>
          <w:szCs w:val="20"/>
        </w:rPr>
      </w:pPr>
    </w:p>
    <w:p w:rsidR="00497806" w:rsidRDefault="00497806">
      <w:pPr>
        <w:ind w:left="800"/>
        <w:rPr>
          <w:rFonts w:eastAsia="Times New Roman"/>
          <w:sz w:val="20"/>
          <w:szCs w:val="20"/>
        </w:rPr>
      </w:pPr>
    </w:p>
    <w:p w:rsidR="008C70FD" w:rsidRDefault="00B7068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8C70FD" w:rsidRDefault="008C70FD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C70FD" w:rsidTr="004978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 w:rsidTr="004978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A620A" w:rsidRPr="00BA620A" w:rsidRDefault="00BA620A" w:rsidP="00BA620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A620A">
              <w:rPr>
                <w:rFonts w:ascii="Arial" w:hAnsi="Arial" w:cs="Arial"/>
                <w:bCs/>
                <w:sz w:val="20"/>
                <w:szCs w:val="20"/>
              </w:rPr>
              <w:t>333339</w:t>
            </w:r>
          </w:p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05064,05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96840,89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9240,42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05064,05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956D8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96840,89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11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9240,42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A620A" w:rsidRDefault="00BA620A" w:rsidP="00BA6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343,16</w:t>
            </w:r>
          </w:p>
          <w:p w:rsidR="00BA620A" w:rsidRDefault="00BA620A" w:rsidP="00BA6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141,08</w:t>
            </w:r>
          </w:p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02968,83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00863,21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4722,89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r>
              <w:rPr>
                <w:rFonts w:ascii="Arial" w:hAnsi="Arial" w:cs="Arial"/>
                <w:sz w:val="18"/>
                <w:szCs w:val="18"/>
              </w:rPr>
              <w:t>402968,83</w:t>
            </w: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r>
              <w:rPr>
                <w:rFonts w:ascii="Arial" w:hAnsi="Arial" w:cs="Arial"/>
                <w:sz w:val="18"/>
                <w:szCs w:val="18"/>
              </w:rPr>
              <w:t>400863,21</w:t>
            </w: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r>
              <w:rPr>
                <w:rFonts w:ascii="Arial" w:hAnsi="Arial" w:cs="Arial"/>
                <w:sz w:val="18"/>
                <w:szCs w:val="18"/>
              </w:rPr>
              <w:t>54722,89</w:t>
            </w: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</w:tr>
    </w:tbl>
    <w:p w:rsidR="00956D80" w:rsidRDefault="00956D80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C70FD" w:rsidTr="004978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956D8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</w:t>
            </w:r>
            <w:r w:rsidR="00B70686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A620A" w:rsidRPr="00BA620A" w:rsidRDefault="00BA620A" w:rsidP="00BA6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A620A">
              <w:rPr>
                <w:rFonts w:ascii="Arial" w:hAnsi="Arial" w:cs="Arial"/>
                <w:bCs/>
                <w:sz w:val="20"/>
                <w:szCs w:val="20"/>
              </w:rPr>
              <w:t>2095,92</w:t>
            </w:r>
          </w:p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054656,52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031365,45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70666,79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054656,52</w:t>
            </w: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031365,45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70666,79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A620A" w:rsidRDefault="00BA620A" w:rsidP="00BA6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799,98</w:t>
            </w:r>
          </w:p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58307,42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49852,25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10293,89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58307,42</w:t>
            </w: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49852,25</w:t>
            </w: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210293,89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</w:tr>
    </w:tbl>
    <w:p w:rsidR="00956D80" w:rsidRDefault="00956D80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C70FD" w:rsidTr="004978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A620A" w:rsidRDefault="00BA620A" w:rsidP="00BA6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 998,14</w:t>
            </w:r>
          </w:p>
          <w:p w:rsidR="00BA620A" w:rsidRDefault="00BA620A" w:rsidP="00BA6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828,91</w:t>
            </w:r>
          </w:p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008285,07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98818,35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3614,88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008285,07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98818,35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33614,88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</w:tr>
      <w:tr w:rsidR="008C70FD" w:rsidTr="00497806">
        <w:trPr>
          <w:trHeight w:val="476"/>
        </w:trPr>
        <w:tc>
          <w:tcPr>
            <w:tcW w:w="82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C70FD" w:rsidTr="00497806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CB15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A6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:rsidTr="00497806">
        <w:trPr>
          <w:trHeight w:val="476"/>
        </w:trPr>
        <w:tc>
          <w:tcPr>
            <w:tcW w:w="82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C70FD" w:rsidTr="00497806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</w:tbl>
    <w:p w:rsidR="008C70FD" w:rsidRDefault="008C70FD" w:rsidP="00497806">
      <w:pPr>
        <w:spacing w:line="200" w:lineRule="exact"/>
        <w:rPr>
          <w:sz w:val="20"/>
          <w:szCs w:val="20"/>
        </w:rPr>
      </w:pPr>
    </w:p>
    <w:sectPr w:rsidR="008C70FD" w:rsidSect="00F66827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C70FD"/>
    <w:rsid w:val="000C1245"/>
    <w:rsid w:val="000F3F3B"/>
    <w:rsid w:val="001967DA"/>
    <w:rsid w:val="001A66B5"/>
    <w:rsid w:val="002748DE"/>
    <w:rsid w:val="002E111D"/>
    <w:rsid w:val="00311F9B"/>
    <w:rsid w:val="003E71DB"/>
    <w:rsid w:val="003F4510"/>
    <w:rsid w:val="00497806"/>
    <w:rsid w:val="0057228B"/>
    <w:rsid w:val="00585B9F"/>
    <w:rsid w:val="008C70FD"/>
    <w:rsid w:val="00956D80"/>
    <w:rsid w:val="00987014"/>
    <w:rsid w:val="00B70686"/>
    <w:rsid w:val="00BA620A"/>
    <w:rsid w:val="00C10CC5"/>
    <w:rsid w:val="00C20814"/>
    <w:rsid w:val="00CB1556"/>
    <w:rsid w:val="00E11194"/>
    <w:rsid w:val="00EB06F2"/>
    <w:rsid w:val="00F66827"/>
    <w:rsid w:val="00F7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3E71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87014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BE21-329B-4D79-BBE1-5988A93A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1</Pages>
  <Words>7706</Words>
  <Characters>43925</Characters>
  <Application>Microsoft Office Word</Application>
  <DocSecurity>0</DocSecurity>
  <Lines>366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dcterms:created xsi:type="dcterms:W3CDTF">2019-12-25T06:15:00Z</dcterms:created>
  <dcterms:modified xsi:type="dcterms:W3CDTF">2020-03-25T12:32:00Z</dcterms:modified>
</cp:coreProperties>
</file>